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77D" w14:textId="77777777" w:rsidR="00BE05FF" w:rsidRPr="00BA5F8F" w:rsidRDefault="00BE05FF" w:rsidP="00BA5F8F">
      <w:pPr>
        <w:rPr>
          <w:i/>
          <w:sz w:val="28"/>
          <w:szCs w:val="28"/>
        </w:rPr>
      </w:pPr>
    </w:p>
    <w:p w14:paraId="1C318786" w14:textId="77777777" w:rsidR="007736E5" w:rsidRPr="00BA5F8F" w:rsidRDefault="007736E5" w:rsidP="00BA5F8F">
      <w:pPr>
        <w:rPr>
          <w:sz w:val="28"/>
          <w:szCs w:val="28"/>
        </w:rPr>
      </w:pPr>
    </w:p>
    <w:p w14:paraId="3328D10F" w14:textId="77777777" w:rsidR="000B4A01" w:rsidRPr="00BA5F8F" w:rsidRDefault="000B4A01" w:rsidP="00BA5F8F">
      <w:pPr>
        <w:rPr>
          <w:sz w:val="28"/>
          <w:szCs w:val="28"/>
        </w:rPr>
      </w:pPr>
    </w:p>
    <w:p w14:paraId="0A843BB3" w14:textId="367D23CB" w:rsidR="00BA5F8F" w:rsidRPr="00BA5F8F" w:rsidRDefault="00BA5F8F" w:rsidP="00BA5F8F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BA5F8F">
        <w:rPr>
          <w:rFonts w:eastAsia="Times New Roman"/>
          <w:sz w:val="28"/>
          <w:szCs w:val="28"/>
        </w:rPr>
        <w:t xml:space="preserve">2021. gada </w:t>
      </w:r>
      <w:r w:rsidR="00D209B8">
        <w:rPr>
          <w:rFonts w:eastAsia="Times New Roman"/>
          <w:sz w:val="28"/>
          <w:szCs w:val="28"/>
        </w:rPr>
        <w:t>30. jūnijā</w:t>
      </w:r>
      <w:r w:rsidRPr="00BA5F8F">
        <w:rPr>
          <w:rFonts w:eastAsia="Times New Roman"/>
          <w:sz w:val="28"/>
          <w:szCs w:val="28"/>
        </w:rPr>
        <w:tab/>
        <w:t>Rīkojums Nr.</w:t>
      </w:r>
      <w:r w:rsidR="00D209B8">
        <w:rPr>
          <w:rFonts w:eastAsia="Times New Roman"/>
          <w:sz w:val="28"/>
          <w:szCs w:val="28"/>
        </w:rPr>
        <w:t> 459</w:t>
      </w:r>
    </w:p>
    <w:p w14:paraId="0DF2EF96" w14:textId="7FA97053" w:rsidR="00BA5F8F" w:rsidRPr="00BA5F8F" w:rsidRDefault="00BA5F8F" w:rsidP="00BA5F8F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BA5F8F">
        <w:rPr>
          <w:rFonts w:eastAsia="Times New Roman"/>
          <w:sz w:val="28"/>
          <w:szCs w:val="28"/>
        </w:rPr>
        <w:t>Rīgā</w:t>
      </w:r>
      <w:r w:rsidRPr="00BA5F8F">
        <w:rPr>
          <w:rFonts w:eastAsia="Times New Roman"/>
          <w:sz w:val="28"/>
          <w:szCs w:val="28"/>
        </w:rPr>
        <w:tab/>
        <w:t>(prot. Nr.</w:t>
      </w:r>
      <w:r w:rsidR="00D209B8">
        <w:rPr>
          <w:rFonts w:eastAsia="Times New Roman"/>
          <w:sz w:val="28"/>
          <w:szCs w:val="28"/>
        </w:rPr>
        <w:t> 50 5</w:t>
      </w:r>
      <w:bookmarkStart w:id="0" w:name="_GoBack"/>
      <w:bookmarkEnd w:id="0"/>
      <w:r w:rsidRPr="00BA5F8F">
        <w:rPr>
          <w:rFonts w:eastAsia="Times New Roman"/>
          <w:sz w:val="28"/>
          <w:szCs w:val="28"/>
        </w:rPr>
        <w:t>. §)</w:t>
      </w:r>
    </w:p>
    <w:p w14:paraId="51063C05" w14:textId="77777777" w:rsidR="00EB1841" w:rsidRPr="00BA5F8F" w:rsidRDefault="00EB1841" w:rsidP="00B72D18">
      <w:pPr>
        <w:rPr>
          <w:sz w:val="28"/>
          <w:szCs w:val="28"/>
        </w:rPr>
      </w:pPr>
    </w:p>
    <w:p w14:paraId="77397FA7" w14:textId="7775E2CC" w:rsidR="007E31ED" w:rsidRPr="00BA5F8F" w:rsidRDefault="005C5CD3" w:rsidP="00BA5F8F">
      <w:pPr>
        <w:jc w:val="center"/>
        <w:rPr>
          <w:b/>
          <w:sz w:val="28"/>
          <w:szCs w:val="28"/>
        </w:rPr>
      </w:pPr>
      <w:r w:rsidRPr="00BA5F8F">
        <w:rPr>
          <w:b/>
          <w:sz w:val="28"/>
          <w:szCs w:val="28"/>
        </w:rPr>
        <w:t>Par iemaks</w:t>
      </w:r>
      <w:r w:rsidR="00460A1D" w:rsidRPr="00BA5F8F">
        <w:rPr>
          <w:b/>
          <w:sz w:val="28"/>
          <w:szCs w:val="28"/>
        </w:rPr>
        <w:t>ām</w:t>
      </w:r>
      <w:r w:rsidR="007A471A" w:rsidRPr="00BA5F8F">
        <w:rPr>
          <w:b/>
          <w:sz w:val="28"/>
          <w:szCs w:val="28"/>
        </w:rPr>
        <w:t xml:space="preserve"> </w:t>
      </w:r>
      <w:r w:rsidR="00DD074A" w:rsidRPr="00BA5F8F">
        <w:rPr>
          <w:b/>
          <w:sz w:val="28"/>
          <w:szCs w:val="28"/>
        </w:rPr>
        <w:t xml:space="preserve">ANO </w:t>
      </w:r>
      <w:r w:rsidR="00EB1841" w:rsidRPr="00BA5F8F">
        <w:rPr>
          <w:b/>
          <w:sz w:val="28"/>
          <w:szCs w:val="28"/>
        </w:rPr>
        <w:t xml:space="preserve">Augstā komisāra bēgļu jautājumos biroja </w:t>
      </w:r>
      <w:r w:rsidR="00684671" w:rsidRPr="00BA5F8F">
        <w:rPr>
          <w:b/>
          <w:sz w:val="28"/>
          <w:szCs w:val="28"/>
        </w:rPr>
        <w:t xml:space="preserve">budžetā </w:t>
      </w:r>
      <w:r w:rsidR="00DD074A" w:rsidRPr="00BA5F8F">
        <w:rPr>
          <w:b/>
          <w:sz w:val="28"/>
          <w:szCs w:val="28"/>
        </w:rPr>
        <w:t>un OECD</w:t>
      </w:r>
      <w:r w:rsidR="00BE05FF" w:rsidRPr="00BA5F8F">
        <w:rPr>
          <w:b/>
          <w:sz w:val="28"/>
          <w:szCs w:val="28"/>
        </w:rPr>
        <w:t xml:space="preserve"> budžetā</w:t>
      </w:r>
    </w:p>
    <w:p w14:paraId="23A30E30" w14:textId="77777777" w:rsidR="005C5CD3" w:rsidRPr="00BA5F8F" w:rsidRDefault="005C5CD3" w:rsidP="00B72D18">
      <w:pPr>
        <w:rPr>
          <w:sz w:val="28"/>
          <w:szCs w:val="28"/>
        </w:rPr>
      </w:pPr>
    </w:p>
    <w:p w14:paraId="3888BC09" w14:textId="67F99D53" w:rsidR="007A471A" w:rsidRPr="00BA5F8F" w:rsidRDefault="0095564C" w:rsidP="00BA5F8F">
      <w:pPr>
        <w:ind w:firstLine="709"/>
        <w:jc w:val="both"/>
        <w:rPr>
          <w:sz w:val="28"/>
          <w:szCs w:val="28"/>
        </w:rPr>
      </w:pPr>
      <w:r w:rsidRPr="00BA5F8F">
        <w:rPr>
          <w:noProof/>
          <w:sz w:val="28"/>
          <w:szCs w:val="28"/>
        </w:rPr>
        <w:t>1</w:t>
      </w:r>
      <w:r w:rsidR="006538B2" w:rsidRPr="00BA5F8F">
        <w:rPr>
          <w:noProof/>
          <w:sz w:val="28"/>
          <w:szCs w:val="28"/>
        </w:rPr>
        <w:t>.</w:t>
      </w:r>
      <w:r w:rsidR="006538B2">
        <w:rPr>
          <w:noProof/>
          <w:sz w:val="28"/>
          <w:szCs w:val="28"/>
        </w:rPr>
        <w:t> </w:t>
      </w:r>
      <w:r w:rsidR="005C5CD3" w:rsidRPr="00BA5F8F">
        <w:rPr>
          <w:noProof/>
          <w:sz w:val="28"/>
          <w:szCs w:val="28"/>
        </w:rPr>
        <w:t xml:space="preserve">Lai </w:t>
      </w:r>
      <w:r w:rsidR="00F92EC2" w:rsidRPr="00BA5F8F">
        <w:rPr>
          <w:noProof/>
          <w:sz w:val="28"/>
          <w:szCs w:val="28"/>
        </w:rPr>
        <w:t>sniegt</w:t>
      </w:r>
      <w:r w:rsidR="00F47D22" w:rsidRPr="00BA5F8F">
        <w:rPr>
          <w:noProof/>
          <w:sz w:val="28"/>
          <w:szCs w:val="28"/>
        </w:rPr>
        <w:t>u</w:t>
      </w:r>
      <w:r w:rsidR="00F92EC2" w:rsidRPr="00BA5F8F">
        <w:rPr>
          <w:noProof/>
          <w:sz w:val="28"/>
          <w:szCs w:val="28"/>
        </w:rPr>
        <w:t xml:space="preserve"> </w:t>
      </w:r>
      <w:r w:rsidR="005C5CD3" w:rsidRPr="00BA5F8F">
        <w:rPr>
          <w:noProof/>
          <w:sz w:val="28"/>
          <w:szCs w:val="28"/>
        </w:rPr>
        <w:t xml:space="preserve">Latvijas </w:t>
      </w:r>
      <w:r w:rsidR="00C723C4" w:rsidRPr="00BA5F8F">
        <w:rPr>
          <w:noProof/>
          <w:sz w:val="28"/>
          <w:szCs w:val="28"/>
        </w:rPr>
        <w:t>atbalstu</w:t>
      </w:r>
      <w:r w:rsidR="00F47D22" w:rsidRPr="00BA5F8F">
        <w:rPr>
          <w:noProof/>
          <w:sz w:val="28"/>
          <w:szCs w:val="28"/>
        </w:rPr>
        <w:t xml:space="preserve"> V</w:t>
      </w:r>
      <w:r w:rsidR="00E96348" w:rsidRPr="00BA5F8F">
        <w:rPr>
          <w:noProof/>
          <w:sz w:val="28"/>
          <w:szCs w:val="28"/>
        </w:rPr>
        <w:t>enecuēlas</w:t>
      </w:r>
      <w:r w:rsidR="00F47D22" w:rsidRPr="00BA5F8F">
        <w:rPr>
          <w:noProof/>
          <w:sz w:val="28"/>
          <w:szCs w:val="28"/>
        </w:rPr>
        <w:t xml:space="preserve"> b</w:t>
      </w:r>
      <w:r w:rsidR="00AF7553" w:rsidRPr="00BA5F8F">
        <w:rPr>
          <w:noProof/>
          <w:sz w:val="28"/>
          <w:szCs w:val="28"/>
        </w:rPr>
        <w:t>ē</w:t>
      </w:r>
      <w:r w:rsidR="00F47D22" w:rsidRPr="00BA5F8F">
        <w:rPr>
          <w:noProof/>
          <w:sz w:val="28"/>
          <w:szCs w:val="28"/>
        </w:rPr>
        <w:t>gļiem un migrantiem</w:t>
      </w:r>
      <w:r w:rsidR="00857181" w:rsidRPr="00BA5F8F">
        <w:rPr>
          <w:noProof/>
          <w:sz w:val="28"/>
          <w:szCs w:val="28"/>
        </w:rPr>
        <w:t xml:space="preserve">, </w:t>
      </w:r>
      <w:r w:rsidR="00626744" w:rsidRPr="00BA5F8F">
        <w:rPr>
          <w:noProof/>
          <w:sz w:val="28"/>
          <w:szCs w:val="28"/>
        </w:rPr>
        <w:t xml:space="preserve">atļaut </w:t>
      </w:r>
      <w:r w:rsidR="00F07F81" w:rsidRPr="00BA5F8F">
        <w:rPr>
          <w:noProof/>
          <w:sz w:val="28"/>
          <w:szCs w:val="28"/>
        </w:rPr>
        <w:t>Ārlietu ministrijai</w:t>
      </w:r>
      <w:r w:rsidR="007E31ED" w:rsidRPr="00BA5F8F">
        <w:rPr>
          <w:noProof/>
          <w:sz w:val="28"/>
          <w:szCs w:val="28"/>
        </w:rPr>
        <w:t xml:space="preserve"> veikt iemaksu </w:t>
      </w:r>
      <w:r w:rsidR="004F265C" w:rsidRPr="00BA5F8F">
        <w:rPr>
          <w:sz w:val="28"/>
          <w:szCs w:val="28"/>
        </w:rPr>
        <w:t>10</w:t>
      </w:r>
      <w:r w:rsidR="004F265C">
        <w:rPr>
          <w:sz w:val="28"/>
          <w:szCs w:val="28"/>
        </w:rPr>
        <w:t> </w:t>
      </w:r>
      <w:r w:rsidR="004F265C" w:rsidRPr="00BA5F8F">
        <w:rPr>
          <w:sz w:val="28"/>
          <w:szCs w:val="28"/>
        </w:rPr>
        <w:t>000</w:t>
      </w:r>
      <w:r w:rsidR="004F265C">
        <w:rPr>
          <w:sz w:val="28"/>
          <w:szCs w:val="28"/>
        </w:rPr>
        <w:t> </w:t>
      </w:r>
      <w:r w:rsidR="007A471A" w:rsidRPr="00B72D18">
        <w:rPr>
          <w:i/>
          <w:iCs/>
          <w:sz w:val="28"/>
          <w:szCs w:val="28"/>
        </w:rPr>
        <w:t>euro</w:t>
      </w:r>
      <w:r w:rsidR="007A471A" w:rsidRPr="00BA5F8F">
        <w:rPr>
          <w:sz w:val="28"/>
          <w:szCs w:val="28"/>
        </w:rPr>
        <w:t xml:space="preserve"> apmērā</w:t>
      </w:r>
      <w:r w:rsidR="007A471A" w:rsidRPr="00BA5F8F">
        <w:rPr>
          <w:noProof/>
          <w:sz w:val="28"/>
          <w:szCs w:val="28"/>
        </w:rPr>
        <w:t xml:space="preserve"> </w:t>
      </w:r>
      <w:bookmarkStart w:id="1" w:name="_Hlk72232997"/>
      <w:r w:rsidR="00B6502E" w:rsidRPr="00BA5F8F">
        <w:rPr>
          <w:noProof/>
          <w:sz w:val="28"/>
          <w:szCs w:val="28"/>
        </w:rPr>
        <w:t>ANO Augstā komisāra bēgļu jautājumos biroja budžetā</w:t>
      </w:r>
      <w:bookmarkEnd w:id="1"/>
      <w:r w:rsidR="00A65E1C" w:rsidRPr="00BA5F8F">
        <w:rPr>
          <w:noProof/>
          <w:sz w:val="28"/>
          <w:szCs w:val="28"/>
        </w:rPr>
        <w:t xml:space="preserve"> </w:t>
      </w:r>
      <w:r w:rsidR="00707383" w:rsidRPr="00BA5F8F">
        <w:rPr>
          <w:sz w:val="28"/>
          <w:szCs w:val="28"/>
        </w:rPr>
        <w:t xml:space="preserve">ANO programmu </w:t>
      </w:r>
      <w:r w:rsidR="00684671">
        <w:rPr>
          <w:sz w:val="28"/>
          <w:szCs w:val="28"/>
        </w:rPr>
        <w:t>īsteno</w:t>
      </w:r>
      <w:r w:rsidR="00684671" w:rsidRPr="00BA5F8F">
        <w:rPr>
          <w:sz w:val="28"/>
          <w:szCs w:val="28"/>
        </w:rPr>
        <w:t xml:space="preserve">šanai </w:t>
      </w:r>
      <w:r w:rsidR="0099412F" w:rsidRPr="00BA5F8F">
        <w:rPr>
          <w:sz w:val="28"/>
          <w:szCs w:val="28"/>
        </w:rPr>
        <w:t xml:space="preserve">Latīņamerikas </w:t>
      </w:r>
      <w:r w:rsidR="00707383" w:rsidRPr="00BA5F8F">
        <w:rPr>
          <w:sz w:val="28"/>
          <w:szCs w:val="28"/>
        </w:rPr>
        <w:t xml:space="preserve">valstīs, kuras uzņem bēgļus un migrantus </w:t>
      </w:r>
      <w:r w:rsidR="00815EEE" w:rsidRPr="00BA5F8F">
        <w:rPr>
          <w:sz w:val="28"/>
          <w:szCs w:val="28"/>
        </w:rPr>
        <w:t>no Venecuēlas</w:t>
      </w:r>
      <w:r w:rsidR="007E31ED" w:rsidRPr="00BA5F8F">
        <w:rPr>
          <w:sz w:val="28"/>
          <w:szCs w:val="28"/>
        </w:rPr>
        <w:t>.</w:t>
      </w:r>
      <w:r w:rsidR="007A471A" w:rsidRPr="00BA5F8F">
        <w:rPr>
          <w:sz w:val="28"/>
          <w:szCs w:val="28"/>
        </w:rPr>
        <w:t xml:space="preserve"> </w:t>
      </w:r>
    </w:p>
    <w:p w14:paraId="70A27CB5" w14:textId="77777777" w:rsidR="00790A0B" w:rsidRPr="00BA5F8F" w:rsidRDefault="00790A0B" w:rsidP="00BA5F8F">
      <w:pPr>
        <w:ind w:firstLine="709"/>
        <w:jc w:val="both"/>
        <w:rPr>
          <w:noProof/>
          <w:sz w:val="28"/>
          <w:szCs w:val="28"/>
        </w:rPr>
      </w:pPr>
    </w:p>
    <w:p w14:paraId="24972AFC" w14:textId="078F7CC9" w:rsidR="00790A0B" w:rsidRPr="00BA5F8F" w:rsidRDefault="00790A0B" w:rsidP="00BA5F8F">
      <w:pPr>
        <w:ind w:firstLine="709"/>
        <w:jc w:val="both"/>
        <w:rPr>
          <w:sz w:val="28"/>
          <w:szCs w:val="28"/>
        </w:rPr>
      </w:pPr>
      <w:r w:rsidRPr="00BA5F8F">
        <w:rPr>
          <w:noProof/>
          <w:sz w:val="28"/>
          <w:szCs w:val="28"/>
        </w:rPr>
        <w:t>2</w:t>
      </w:r>
      <w:r w:rsidR="006538B2" w:rsidRPr="00BA5F8F">
        <w:rPr>
          <w:noProof/>
          <w:sz w:val="28"/>
          <w:szCs w:val="28"/>
        </w:rPr>
        <w:t>.</w:t>
      </w:r>
      <w:r w:rsidR="006538B2">
        <w:rPr>
          <w:noProof/>
          <w:sz w:val="28"/>
          <w:szCs w:val="28"/>
        </w:rPr>
        <w:t> </w:t>
      </w:r>
      <w:r w:rsidRPr="00BA5F8F">
        <w:rPr>
          <w:noProof/>
          <w:sz w:val="28"/>
          <w:szCs w:val="28"/>
        </w:rPr>
        <w:t xml:space="preserve">Lai </w:t>
      </w:r>
      <w:r w:rsidR="001C2495" w:rsidRPr="00BA5F8F">
        <w:rPr>
          <w:noProof/>
          <w:sz w:val="28"/>
          <w:szCs w:val="28"/>
        </w:rPr>
        <w:t>nodrošinātu Latvijas attīstības sadarbības politikas īstenošanai nepieciešamo institucionālo spēju stiprināšanu</w:t>
      </w:r>
      <w:r w:rsidRPr="00BA5F8F">
        <w:rPr>
          <w:noProof/>
          <w:sz w:val="28"/>
          <w:szCs w:val="28"/>
        </w:rPr>
        <w:t>,</w:t>
      </w:r>
      <w:r w:rsidR="00B46C4A" w:rsidRPr="00BA5F8F">
        <w:rPr>
          <w:sz w:val="28"/>
          <w:szCs w:val="28"/>
        </w:rPr>
        <w:t xml:space="preserve"> </w:t>
      </w:r>
      <w:r w:rsidR="00B46C4A" w:rsidRPr="00BA5F8F">
        <w:rPr>
          <w:noProof/>
          <w:sz w:val="28"/>
          <w:szCs w:val="28"/>
        </w:rPr>
        <w:t>atļaut Ārlietu ministrijai veikt iemaksu 24</w:t>
      </w:r>
      <w:r w:rsidR="006538B2">
        <w:rPr>
          <w:noProof/>
          <w:sz w:val="28"/>
          <w:szCs w:val="28"/>
        </w:rPr>
        <w:t> </w:t>
      </w:r>
      <w:r w:rsidR="006538B2" w:rsidRPr="00BA5F8F">
        <w:rPr>
          <w:noProof/>
          <w:sz w:val="28"/>
          <w:szCs w:val="28"/>
        </w:rPr>
        <w:t>379</w:t>
      </w:r>
      <w:r w:rsidR="006538B2">
        <w:rPr>
          <w:noProof/>
          <w:sz w:val="28"/>
          <w:szCs w:val="28"/>
        </w:rPr>
        <w:t> </w:t>
      </w:r>
      <w:r w:rsidRPr="00B72D18">
        <w:rPr>
          <w:i/>
          <w:iCs/>
          <w:sz w:val="28"/>
          <w:szCs w:val="28"/>
        </w:rPr>
        <w:t>euro</w:t>
      </w:r>
      <w:r w:rsidRPr="00BA5F8F">
        <w:rPr>
          <w:sz w:val="28"/>
          <w:szCs w:val="28"/>
        </w:rPr>
        <w:t xml:space="preserve"> apmērā</w:t>
      </w:r>
      <w:r w:rsidRPr="00BA5F8F">
        <w:rPr>
          <w:noProof/>
          <w:sz w:val="28"/>
          <w:szCs w:val="28"/>
        </w:rPr>
        <w:t xml:space="preserve"> OECD</w:t>
      </w:r>
      <w:r w:rsidR="00CA56D6" w:rsidRPr="00BA5F8F">
        <w:rPr>
          <w:noProof/>
          <w:sz w:val="28"/>
          <w:szCs w:val="28"/>
        </w:rPr>
        <w:t xml:space="preserve"> </w:t>
      </w:r>
      <w:r w:rsidR="00441ACF" w:rsidRPr="00BA5F8F">
        <w:rPr>
          <w:noProof/>
          <w:sz w:val="28"/>
          <w:szCs w:val="28"/>
        </w:rPr>
        <w:t xml:space="preserve">Attīstības sadarbības komitejas Darba un budžeta programmas </w:t>
      </w:r>
      <w:r w:rsidR="00CA56D6" w:rsidRPr="00BA5F8F">
        <w:rPr>
          <w:noProof/>
          <w:sz w:val="28"/>
          <w:szCs w:val="28"/>
        </w:rPr>
        <w:t>budžetā</w:t>
      </w:r>
      <w:r w:rsidR="008F55AA" w:rsidRPr="00BA5F8F">
        <w:rPr>
          <w:sz w:val="28"/>
          <w:szCs w:val="28"/>
        </w:rPr>
        <w:t xml:space="preserve">, </w:t>
      </w:r>
      <w:r w:rsidR="001F426D" w:rsidRPr="00BA5F8F">
        <w:rPr>
          <w:sz w:val="28"/>
          <w:szCs w:val="28"/>
        </w:rPr>
        <w:t>ta</w:t>
      </w:r>
      <w:r w:rsidR="001F426D">
        <w:rPr>
          <w:sz w:val="28"/>
          <w:szCs w:val="28"/>
        </w:rPr>
        <w:t>i</w:t>
      </w:r>
      <w:r w:rsidR="001F426D" w:rsidRPr="00BA5F8F">
        <w:rPr>
          <w:sz w:val="28"/>
          <w:szCs w:val="28"/>
        </w:rPr>
        <w:t xml:space="preserve"> </w:t>
      </w:r>
      <w:r w:rsidR="008F55AA" w:rsidRPr="00BA5F8F">
        <w:rPr>
          <w:sz w:val="28"/>
          <w:szCs w:val="28"/>
        </w:rPr>
        <w:t>skaitā 10</w:t>
      </w:r>
      <w:r w:rsidR="006538B2">
        <w:rPr>
          <w:sz w:val="28"/>
          <w:szCs w:val="28"/>
        </w:rPr>
        <w:t> </w:t>
      </w:r>
      <w:r w:rsidR="006538B2" w:rsidRPr="00BA5F8F">
        <w:rPr>
          <w:sz w:val="28"/>
          <w:szCs w:val="28"/>
        </w:rPr>
        <w:t>919</w:t>
      </w:r>
      <w:r w:rsidR="006538B2">
        <w:rPr>
          <w:sz w:val="28"/>
          <w:szCs w:val="28"/>
        </w:rPr>
        <w:t> </w:t>
      </w:r>
      <w:r w:rsidR="008F55AA" w:rsidRPr="00B72D18">
        <w:rPr>
          <w:i/>
          <w:iCs/>
          <w:sz w:val="28"/>
          <w:szCs w:val="28"/>
        </w:rPr>
        <w:t>euro</w:t>
      </w:r>
      <w:r w:rsidR="008F55AA" w:rsidRPr="00BA5F8F">
        <w:rPr>
          <w:sz w:val="28"/>
          <w:szCs w:val="28"/>
        </w:rPr>
        <w:t xml:space="preserve"> </w:t>
      </w:r>
      <w:r w:rsidR="00684671" w:rsidRPr="00B72D18">
        <w:rPr>
          <w:rFonts w:eastAsia="Times New Roman"/>
          <w:sz w:val="28"/>
          <w:szCs w:val="28"/>
          <w:lang w:eastAsia="lv-LV"/>
        </w:rPr>
        <w:t>–</w:t>
      </w:r>
      <w:r w:rsidR="00684671" w:rsidRPr="00BA5F8F">
        <w:rPr>
          <w:sz w:val="28"/>
          <w:szCs w:val="28"/>
        </w:rPr>
        <w:t xml:space="preserve"> </w:t>
      </w:r>
      <w:r w:rsidR="003C4DEE" w:rsidRPr="00BA5F8F">
        <w:rPr>
          <w:sz w:val="28"/>
          <w:szCs w:val="28"/>
        </w:rPr>
        <w:t xml:space="preserve">no </w:t>
      </w:r>
      <w:r w:rsidR="008F55AA" w:rsidRPr="00BA5F8F">
        <w:rPr>
          <w:sz w:val="28"/>
          <w:szCs w:val="28"/>
        </w:rPr>
        <w:t>Ārlietu ministrijas</w:t>
      </w:r>
      <w:r w:rsidR="003C4DEE" w:rsidRPr="00BA5F8F">
        <w:rPr>
          <w:sz w:val="28"/>
          <w:szCs w:val="28"/>
        </w:rPr>
        <w:t xml:space="preserve"> budžeta programmas</w:t>
      </w:r>
      <w:r w:rsidR="008F55AA" w:rsidRPr="00BA5F8F">
        <w:rPr>
          <w:sz w:val="28"/>
          <w:szCs w:val="28"/>
        </w:rPr>
        <w:t xml:space="preserve"> 02.00.00 </w:t>
      </w:r>
      <w:r w:rsidR="006538B2" w:rsidRPr="00196FCF">
        <w:rPr>
          <w:sz w:val="28"/>
          <w:szCs w:val="28"/>
        </w:rPr>
        <w:t>"</w:t>
      </w:r>
      <w:r w:rsidR="008F55AA" w:rsidRPr="00BA5F8F">
        <w:rPr>
          <w:sz w:val="28"/>
          <w:szCs w:val="28"/>
        </w:rPr>
        <w:t>Iemaksas starptautiskajās organizācijās</w:t>
      </w:r>
      <w:r w:rsidR="006538B2" w:rsidRPr="00196FCF">
        <w:rPr>
          <w:sz w:val="28"/>
          <w:szCs w:val="28"/>
        </w:rPr>
        <w:t>"</w:t>
      </w:r>
      <w:r w:rsidR="008F55AA" w:rsidRPr="00BA5F8F">
        <w:rPr>
          <w:sz w:val="28"/>
          <w:szCs w:val="28"/>
        </w:rPr>
        <w:t xml:space="preserve"> </w:t>
      </w:r>
      <w:r w:rsidR="003C4DEE" w:rsidRPr="00BA5F8F">
        <w:rPr>
          <w:sz w:val="28"/>
          <w:szCs w:val="28"/>
        </w:rPr>
        <w:t>līdzekļiem</w:t>
      </w:r>
      <w:r w:rsidR="00CF462D" w:rsidRPr="00BA5F8F">
        <w:rPr>
          <w:sz w:val="28"/>
          <w:szCs w:val="28"/>
        </w:rPr>
        <w:t>.</w:t>
      </w:r>
      <w:r w:rsidRPr="00BA5F8F">
        <w:rPr>
          <w:sz w:val="28"/>
          <w:szCs w:val="28"/>
        </w:rPr>
        <w:t xml:space="preserve"> </w:t>
      </w:r>
    </w:p>
    <w:p w14:paraId="5658C981" w14:textId="77777777" w:rsidR="007A471A" w:rsidRPr="00BA5F8F" w:rsidRDefault="007A471A" w:rsidP="00BA5F8F">
      <w:pPr>
        <w:ind w:firstLine="709"/>
        <w:jc w:val="both"/>
        <w:rPr>
          <w:sz w:val="28"/>
          <w:szCs w:val="28"/>
        </w:rPr>
      </w:pPr>
    </w:p>
    <w:p w14:paraId="27375067" w14:textId="2F677834" w:rsidR="009C7F6A" w:rsidRPr="00BA5F8F" w:rsidRDefault="00B46C4A" w:rsidP="00BA5F8F">
      <w:pPr>
        <w:ind w:firstLine="709"/>
        <w:jc w:val="both"/>
        <w:rPr>
          <w:sz w:val="28"/>
          <w:szCs w:val="28"/>
        </w:rPr>
      </w:pPr>
      <w:r w:rsidRPr="00BA5F8F">
        <w:rPr>
          <w:sz w:val="28"/>
          <w:szCs w:val="28"/>
        </w:rPr>
        <w:t>3</w:t>
      </w:r>
      <w:r w:rsidR="006538B2" w:rsidRPr="00BA5F8F">
        <w:rPr>
          <w:sz w:val="28"/>
          <w:szCs w:val="28"/>
        </w:rPr>
        <w:t>.</w:t>
      </w:r>
      <w:r w:rsidR="006538B2">
        <w:rPr>
          <w:sz w:val="28"/>
          <w:szCs w:val="28"/>
        </w:rPr>
        <w:t> </w:t>
      </w:r>
      <w:r w:rsidR="00921F1C" w:rsidRPr="00BA5F8F">
        <w:rPr>
          <w:sz w:val="28"/>
          <w:szCs w:val="28"/>
        </w:rPr>
        <w:t xml:space="preserve">Lai nodrošinātu </w:t>
      </w:r>
      <w:r w:rsidR="00DD6ADD">
        <w:rPr>
          <w:sz w:val="28"/>
          <w:szCs w:val="28"/>
        </w:rPr>
        <w:t xml:space="preserve">šā </w:t>
      </w:r>
      <w:r w:rsidR="00921F1C" w:rsidRPr="00BA5F8F">
        <w:rPr>
          <w:sz w:val="28"/>
          <w:szCs w:val="28"/>
        </w:rPr>
        <w:t xml:space="preserve">rīkojuma 1. </w:t>
      </w:r>
      <w:r w:rsidR="00234186" w:rsidRPr="00BA5F8F">
        <w:rPr>
          <w:sz w:val="28"/>
          <w:szCs w:val="28"/>
        </w:rPr>
        <w:t>un 2</w:t>
      </w:r>
      <w:r w:rsidR="006538B2" w:rsidRPr="00BA5F8F">
        <w:rPr>
          <w:sz w:val="28"/>
          <w:szCs w:val="28"/>
        </w:rPr>
        <w:t>.</w:t>
      </w:r>
      <w:r w:rsidR="006538B2">
        <w:rPr>
          <w:sz w:val="28"/>
          <w:szCs w:val="28"/>
        </w:rPr>
        <w:t> </w:t>
      </w:r>
      <w:r w:rsidR="00921F1C" w:rsidRPr="00BA5F8F">
        <w:rPr>
          <w:sz w:val="28"/>
          <w:szCs w:val="28"/>
        </w:rPr>
        <w:t xml:space="preserve">punktā </w:t>
      </w:r>
      <w:r w:rsidR="00684671">
        <w:rPr>
          <w:sz w:val="28"/>
          <w:szCs w:val="28"/>
        </w:rPr>
        <w:t>minēto</w:t>
      </w:r>
      <w:r w:rsidR="00684671" w:rsidRPr="00684671">
        <w:rPr>
          <w:noProof/>
          <w:sz w:val="28"/>
          <w:szCs w:val="28"/>
        </w:rPr>
        <w:t xml:space="preserve"> </w:t>
      </w:r>
      <w:r w:rsidR="00684671" w:rsidRPr="00BA5F8F">
        <w:rPr>
          <w:noProof/>
          <w:sz w:val="28"/>
          <w:szCs w:val="28"/>
        </w:rPr>
        <w:t>iemaksu</w:t>
      </w:r>
      <w:r w:rsidR="00684671">
        <w:rPr>
          <w:noProof/>
          <w:sz w:val="28"/>
          <w:szCs w:val="28"/>
        </w:rPr>
        <w:t xml:space="preserve"> veikšanu</w:t>
      </w:r>
      <w:r w:rsidR="00921F1C" w:rsidRPr="00BA5F8F">
        <w:rPr>
          <w:sz w:val="28"/>
          <w:szCs w:val="28"/>
        </w:rPr>
        <w:t xml:space="preserve">, atbalstīt apropriācijas pārdali no Ārlietu ministrijas budžeta programmas 97.00.00 </w:t>
      </w:r>
      <w:r w:rsidR="006538B2" w:rsidRPr="00196FCF">
        <w:rPr>
          <w:sz w:val="28"/>
          <w:szCs w:val="28"/>
        </w:rPr>
        <w:t>"</w:t>
      </w:r>
      <w:r w:rsidR="00921F1C" w:rsidRPr="00BA5F8F">
        <w:rPr>
          <w:sz w:val="28"/>
          <w:szCs w:val="28"/>
        </w:rPr>
        <w:t>Nozaru vadība un politikas plānošana</w:t>
      </w:r>
      <w:r w:rsidR="006538B2" w:rsidRPr="00196FCF">
        <w:rPr>
          <w:sz w:val="28"/>
          <w:szCs w:val="28"/>
        </w:rPr>
        <w:t>"</w:t>
      </w:r>
      <w:r w:rsidR="00921F1C" w:rsidRPr="00BA5F8F">
        <w:rPr>
          <w:sz w:val="28"/>
          <w:szCs w:val="28"/>
        </w:rPr>
        <w:t xml:space="preserve"> </w:t>
      </w:r>
      <w:r w:rsidR="008F55AA" w:rsidRPr="00BA5F8F">
        <w:rPr>
          <w:sz w:val="28"/>
          <w:szCs w:val="28"/>
        </w:rPr>
        <w:t>23</w:t>
      </w:r>
      <w:r w:rsidR="006538B2">
        <w:rPr>
          <w:sz w:val="28"/>
          <w:szCs w:val="28"/>
        </w:rPr>
        <w:t> </w:t>
      </w:r>
      <w:r w:rsidR="006538B2" w:rsidRPr="00BA5F8F">
        <w:rPr>
          <w:sz w:val="28"/>
          <w:szCs w:val="28"/>
        </w:rPr>
        <w:t>460</w:t>
      </w:r>
      <w:r w:rsidR="006538B2">
        <w:rPr>
          <w:sz w:val="28"/>
          <w:szCs w:val="28"/>
        </w:rPr>
        <w:t> </w:t>
      </w:r>
      <w:r w:rsidR="008F55AA" w:rsidRPr="00B72D18">
        <w:rPr>
          <w:i/>
          <w:iCs/>
          <w:sz w:val="28"/>
          <w:szCs w:val="28"/>
        </w:rPr>
        <w:t>euro</w:t>
      </w:r>
      <w:r w:rsidR="008F55AA" w:rsidRPr="00BA5F8F">
        <w:rPr>
          <w:sz w:val="28"/>
          <w:szCs w:val="28"/>
        </w:rPr>
        <w:t xml:space="preserve"> apmērā </w:t>
      </w:r>
      <w:r w:rsidR="00921F1C" w:rsidRPr="00BA5F8F">
        <w:rPr>
          <w:sz w:val="28"/>
          <w:szCs w:val="28"/>
        </w:rPr>
        <w:t xml:space="preserve">uz </w:t>
      </w:r>
      <w:r w:rsidR="00684671" w:rsidRPr="00BA5F8F">
        <w:rPr>
          <w:sz w:val="28"/>
          <w:szCs w:val="28"/>
        </w:rPr>
        <w:t xml:space="preserve">Ārlietu ministrijas </w:t>
      </w:r>
      <w:r w:rsidR="00921F1C" w:rsidRPr="00BA5F8F">
        <w:rPr>
          <w:sz w:val="28"/>
          <w:szCs w:val="28"/>
        </w:rPr>
        <w:t xml:space="preserve">budžeta programmu 02.00.00 </w:t>
      </w:r>
      <w:r w:rsidR="006538B2" w:rsidRPr="00196FCF">
        <w:rPr>
          <w:sz w:val="28"/>
          <w:szCs w:val="28"/>
        </w:rPr>
        <w:t>"</w:t>
      </w:r>
      <w:r w:rsidR="00921F1C" w:rsidRPr="00BA5F8F">
        <w:rPr>
          <w:sz w:val="28"/>
          <w:szCs w:val="28"/>
        </w:rPr>
        <w:t>Iemaksas starptautiskajās organizācijās</w:t>
      </w:r>
      <w:r w:rsidR="006538B2" w:rsidRPr="00196FCF">
        <w:rPr>
          <w:sz w:val="28"/>
          <w:szCs w:val="28"/>
        </w:rPr>
        <w:t>"</w:t>
      </w:r>
      <w:r w:rsidR="00921F1C" w:rsidRPr="00BA5F8F">
        <w:rPr>
          <w:sz w:val="28"/>
          <w:szCs w:val="28"/>
        </w:rPr>
        <w:t xml:space="preserve">. </w:t>
      </w:r>
    </w:p>
    <w:p w14:paraId="390F3A06" w14:textId="77777777" w:rsidR="00166A35" w:rsidRPr="00BA5F8F" w:rsidRDefault="00166A35" w:rsidP="00BA5F8F">
      <w:pPr>
        <w:ind w:firstLine="709"/>
        <w:jc w:val="both"/>
        <w:rPr>
          <w:sz w:val="28"/>
          <w:szCs w:val="28"/>
        </w:rPr>
      </w:pPr>
    </w:p>
    <w:p w14:paraId="3BDE11C1" w14:textId="77777777" w:rsidR="00BA5F8F" w:rsidRPr="00BA5F8F" w:rsidRDefault="00BA5F8F" w:rsidP="00BA5F8F">
      <w:pPr>
        <w:ind w:firstLine="709"/>
        <w:jc w:val="both"/>
        <w:rPr>
          <w:sz w:val="28"/>
          <w:szCs w:val="28"/>
        </w:rPr>
      </w:pPr>
    </w:p>
    <w:p w14:paraId="1831BCAB" w14:textId="77777777" w:rsidR="00166A35" w:rsidRPr="00BA5F8F" w:rsidRDefault="00166A35" w:rsidP="00BA5F8F">
      <w:pPr>
        <w:ind w:firstLine="709"/>
        <w:jc w:val="both"/>
        <w:rPr>
          <w:sz w:val="28"/>
          <w:szCs w:val="28"/>
        </w:rPr>
      </w:pPr>
    </w:p>
    <w:p w14:paraId="471FA059" w14:textId="14200A91" w:rsidR="007736E5" w:rsidRPr="00BA5F8F" w:rsidRDefault="007736E5" w:rsidP="004A3CF7">
      <w:pPr>
        <w:tabs>
          <w:tab w:val="left" w:pos="6237"/>
        </w:tabs>
        <w:ind w:firstLine="709"/>
        <w:jc w:val="both"/>
        <w:rPr>
          <w:sz w:val="28"/>
          <w:szCs w:val="28"/>
        </w:rPr>
      </w:pPr>
      <w:r w:rsidRPr="00BA5F8F">
        <w:rPr>
          <w:sz w:val="28"/>
          <w:szCs w:val="28"/>
        </w:rPr>
        <w:t>Ministru prezidents</w:t>
      </w:r>
      <w:r w:rsidR="00BA5F8F" w:rsidRPr="00BA5F8F">
        <w:rPr>
          <w:sz w:val="28"/>
          <w:szCs w:val="28"/>
        </w:rPr>
        <w:tab/>
      </w:r>
      <w:r w:rsidR="00DD51C0" w:rsidRPr="00BA5F8F">
        <w:rPr>
          <w:sz w:val="28"/>
          <w:szCs w:val="28"/>
        </w:rPr>
        <w:t>A.</w:t>
      </w:r>
      <w:r w:rsidR="00BA5F8F" w:rsidRPr="00BA5F8F">
        <w:rPr>
          <w:sz w:val="28"/>
          <w:szCs w:val="28"/>
        </w:rPr>
        <w:t> </w:t>
      </w:r>
      <w:r w:rsidR="00DD51C0" w:rsidRPr="00BA5F8F">
        <w:rPr>
          <w:sz w:val="28"/>
          <w:szCs w:val="28"/>
        </w:rPr>
        <w:t>K.</w:t>
      </w:r>
      <w:r w:rsidR="00BA5F8F" w:rsidRPr="00BA5F8F">
        <w:rPr>
          <w:sz w:val="28"/>
          <w:szCs w:val="28"/>
        </w:rPr>
        <w:t> </w:t>
      </w:r>
      <w:r w:rsidRPr="00BA5F8F">
        <w:rPr>
          <w:sz w:val="28"/>
          <w:szCs w:val="28"/>
        </w:rPr>
        <w:t>Kariņš</w:t>
      </w:r>
    </w:p>
    <w:p w14:paraId="235740F6" w14:textId="77777777" w:rsidR="007736E5" w:rsidRPr="00BA5F8F" w:rsidRDefault="007736E5" w:rsidP="00BA5F8F">
      <w:pPr>
        <w:ind w:firstLine="709"/>
        <w:jc w:val="both"/>
        <w:rPr>
          <w:sz w:val="28"/>
          <w:szCs w:val="28"/>
        </w:rPr>
      </w:pPr>
    </w:p>
    <w:p w14:paraId="6563F3E8" w14:textId="77777777" w:rsidR="007736E5" w:rsidRPr="00BA5F8F" w:rsidRDefault="007736E5" w:rsidP="00BA5F8F">
      <w:pPr>
        <w:ind w:firstLine="709"/>
        <w:jc w:val="both"/>
        <w:rPr>
          <w:sz w:val="28"/>
          <w:szCs w:val="28"/>
        </w:rPr>
      </w:pPr>
    </w:p>
    <w:p w14:paraId="4691039E" w14:textId="77777777" w:rsidR="007736E5" w:rsidRPr="00BA5F8F" w:rsidRDefault="007736E5" w:rsidP="00BA5F8F">
      <w:pPr>
        <w:ind w:firstLine="709"/>
        <w:jc w:val="both"/>
        <w:rPr>
          <w:sz w:val="28"/>
          <w:szCs w:val="28"/>
        </w:rPr>
      </w:pPr>
    </w:p>
    <w:p w14:paraId="634D3E55" w14:textId="77777777" w:rsidR="004A3CF7" w:rsidRPr="00DE283C" w:rsidRDefault="004A3CF7" w:rsidP="00A17551">
      <w:pPr>
        <w:pStyle w:val="Body"/>
        <w:tabs>
          <w:tab w:val="left" w:pos="6237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22691191" w14:textId="74CCABC1" w:rsidR="003E2F17" w:rsidRPr="003E2F17" w:rsidRDefault="003E2F17" w:rsidP="003E2F17">
      <w:pPr>
        <w:tabs>
          <w:tab w:val="left" w:pos="6521"/>
        </w:tabs>
        <w:jc w:val="both"/>
        <w:rPr>
          <w:sz w:val="28"/>
          <w:lang w:val="de-DE"/>
        </w:rPr>
      </w:pPr>
    </w:p>
    <w:sectPr w:rsidR="003E2F17" w:rsidRPr="003E2F17" w:rsidSect="00BA5F8F">
      <w:headerReference w:type="default" r:id="rId14"/>
      <w:footerReference w:type="default" r:id="rId15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3B17" w14:textId="77777777" w:rsidR="00605495" w:rsidRDefault="00605495" w:rsidP="00AE47A1">
      <w:r>
        <w:separator/>
      </w:r>
    </w:p>
  </w:endnote>
  <w:endnote w:type="continuationSeparator" w:id="0">
    <w:p w14:paraId="2EF56839" w14:textId="77777777" w:rsidR="00605495" w:rsidRDefault="00605495" w:rsidP="00AE47A1">
      <w:r>
        <w:continuationSeparator/>
      </w:r>
    </w:p>
  </w:endnote>
  <w:endnote w:type="continuationNotice" w:id="1">
    <w:p w14:paraId="4F4EB74A" w14:textId="77777777" w:rsidR="00AB3F91" w:rsidRDefault="00AB3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6549" w14:textId="4A39739D" w:rsidR="00166A35" w:rsidRPr="00BA5F8F" w:rsidRDefault="00BA5F8F" w:rsidP="00A30B1C">
    <w:pPr>
      <w:pStyle w:val="Footer"/>
      <w:rPr>
        <w:sz w:val="16"/>
        <w:szCs w:val="16"/>
      </w:rPr>
    </w:pPr>
    <w:r>
      <w:rPr>
        <w:sz w:val="16"/>
        <w:szCs w:val="16"/>
      </w:rPr>
      <w:t>R138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833C" w14:textId="77777777" w:rsidR="00605495" w:rsidRDefault="00605495" w:rsidP="00AE47A1">
      <w:r>
        <w:separator/>
      </w:r>
    </w:p>
  </w:footnote>
  <w:footnote w:type="continuationSeparator" w:id="0">
    <w:p w14:paraId="55B3DECA" w14:textId="77777777" w:rsidR="00605495" w:rsidRDefault="00605495" w:rsidP="00AE47A1">
      <w:r>
        <w:continuationSeparator/>
      </w:r>
    </w:p>
  </w:footnote>
  <w:footnote w:type="continuationNotice" w:id="1">
    <w:p w14:paraId="407069CA" w14:textId="77777777" w:rsidR="00AB3F91" w:rsidRDefault="00AB3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989D" w14:textId="77777777" w:rsidR="00922344" w:rsidRDefault="00922344">
    <w:pPr>
      <w:pStyle w:val="Header"/>
    </w:pPr>
  </w:p>
  <w:p w14:paraId="3E4BE6DB" w14:textId="77777777" w:rsidR="00BA5F8F" w:rsidRDefault="00BA5F8F" w:rsidP="00BA5F8F">
    <w:pPr>
      <w:pStyle w:val="Header"/>
    </w:pPr>
    <w:r>
      <w:rPr>
        <w:noProof/>
        <w:lang w:eastAsia="lv-LV"/>
      </w:rPr>
      <w:drawing>
        <wp:inline distT="0" distB="0" distL="0" distR="0" wp14:anchorId="00E441CB" wp14:editId="4FBCC13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B0B"/>
    <w:multiLevelType w:val="hybridMultilevel"/>
    <w:tmpl w:val="0AEC81B2"/>
    <w:lvl w:ilvl="0" w:tplc="E1C60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E"/>
    <w:rsid w:val="0001331B"/>
    <w:rsid w:val="000322EE"/>
    <w:rsid w:val="000518B7"/>
    <w:rsid w:val="0006482C"/>
    <w:rsid w:val="000A20BB"/>
    <w:rsid w:val="000B4A01"/>
    <w:rsid w:val="000B6218"/>
    <w:rsid w:val="000C0E9C"/>
    <w:rsid w:val="000C4532"/>
    <w:rsid w:val="000D5945"/>
    <w:rsid w:val="0011721B"/>
    <w:rsid w:val="00137EF3"/>
    <w:rsid w:val="00143B6E"/>
    <w:rsid w:val="00150483"/>
    <w:rsid w:val="00153A07"/>
    <w:rsid w:val="00166A35"/>
    <w:rsid w:val="00192AA4"/>
    <w:rsid w:val="001B44E9"/>
    <w:rsid w:val="001C2495"/>
    <w:rsid w:val="001C4D91"/>
    <w:rsid w:val="001F1434"/>
    <w:rsid w:val="001F426D"/>
    <w:rsid w:val="00223EA3"/>
    <w:rsid w:val="00234186"/>
    <w:rsid w:val="00274D99"/>
    <w:rsid w:val="00280CF2"/>
    <w:rsid w:val="00294167"/>
    <w:rsid w:val="002B534D"/>
    <w:rsid w:val="002C7174"/>
    <w:rsid w:val="002D6B1E"/>
    <w:rsid w:val="002E110E"/>
    <w:rsid w:val="002F02A6"/>
    <w:rsid w:val="002F7262"/>
    <w:rsid w:val="00300039"/>
    <w:rsid w:val="00307A96"/>
    <w:rsid w:val="00323B11"/>
    <w:rsid w:val="00343FDB"/>
    <w:rsid w:val="00350725"/>
    <w:rsid w:val="00387879"/>
    <w:rsid w:val="003927AA"/>
    <w:rsid w:val="003A2229"/>
    <w:rsid w:val="003B2A2A"/>
    <w:rsid w:val="003C4DEE"/>
    <w:rsid w:val="003C5C2E"/>
    <w:rsid w:val="003C5E90"/>
    <w:rsid w:val="003E2F17"/>
    <w:rsid w:val="003F3276"/>
    <w:rsid w:val="00412051"/>
    <w:rsid w:val="00425DF4"/>
    <w:rsid w:val="00426BC4"/>
    <w:rsid w:val="004304A7"/>
    <w:rsid w:val="00441ACF"/>
    <w:rsid w:val="00444097"/>
    <w:rsid w:val="00460A1D"/>
    <w:rsid w:val="00472EA8"/>
    <w:rsid w:val="004A3CF7"/>
    <w:rsid w:val="004C3BFB"/>
    <w:rsid w:val="004E450F"/>
    <w:rsid w:val="004F265C"/>
    <w:rsid w:val="00542C5B"/>
    <w:rsid w:val="00563877"/>
    <w:rsid w:val="00570486"/>
    <w:rsid w:val="00573EC0"/>
    <w:rsid w:val="00587F6F"/>
    <w:rsid w:val="005A660C"/>
    <w:rsid w:val="005B4049"/>
    <w:rsid w:val="005C5CD3"/>
    <w:rsid w:val="005E05A1"/>
    <w:rsid w:val="005E32CF"/>
    <w:rsid w:val="005F2657"/>
    <w:rsid w:val="00605495"/>
    <w:rsid w:val="00626744"/>
    <w:rsid w:val="006538B2"/>
    <w:rsid w:val="006814C0"/>
    <w:rsid w:val="00684671"/>
    <w:rsid w:val="0069169D"/>
    <w:rsid w:val="006A1964"/>
    <w:rsid w:val="006A4792"/>
    <w:rsid w:val="00703E6C"/>
    <w:rsid w:val="00707383"/>
    <w:rsid w:val="00723863"/>
    <w:rsid w:val="00734CB0"/>
    <w:rsid w:val="007736E5"/>
    <w:rsid w:val="00790A0B"/>
    <w:rsid w:val="00795ABB"/>
    <w:rsid w:val="007A342B"/>
    <w:rsid w:val="007A471A"/>
    <w:rsid w:val="007E31ED"/>
    <w:rsid w:val="00801FA1"/>
    <w:rsid w:val="008021DC"/>
    <w:rsid w:val="008138CE"/>
    <w:rsid w:val="00815EEE"/>
    <w:rsid w:val="008254DE"/>
    <w:rsid w:val="00857181"/>
    <w:rsid w:val="00862C24"/>
    <w:rsid w:val="00863616"/>
    <w:rsid w:val="008706C9"/>
    <w:rsid w:val="008805F3"/>
    <w:rsid w:val="00891F5E"/>
    <w:rsid w:val="008A4707"/>
    <w:rsid w:val="008B14CB"/>
    <w:rsid w:val="008C0C13"/>
    <w:rsid w:val="008F55AA"/>
    <w:rsid w:val="009150D0"/>
    <w:rsid w:val="00921F1C"/>
    <w:rsid w:val="00922344"/>
    <w:rsid w:val="0093026F"/>
    <w:rsid w:val="0095564C"/>
    <w:rsid w:val="0099412F"/>
    <w:rsid w:val="00994E7F"/>
    <w:rsid w:val="009B17A3"/>
    <w:rsid w:val="009C7F6A"/>
    <w:rsid w:val="009D52AE"/>
    <w:rsid w:val="009F62C9"/>
    <w:rsid w:val="00A14DC4"/>
    <w:rsid w:val="00A23A66"/>
    <w:rsid w:val="00A23C27"/>
    <w:rsid w:val="00A23E80"/>
    <w:rsid w:val="00A30B1C"/>
    <w:rsid w:val="00A65E1C"/>
    <w:rsid w:val="00A90A27"/>
    <w:rsid w:val="00A94D24"/>
    <w:rsid w:val="00A96683"/>
    <w:rsid w:val="00AB2476"/>
    <w:rsid w:val="00AB3F91"/>
    <w:rsid w:val="00AE47A1"/>
    <w:rsid w:val="00AF1824"/>
    <w:rsid w:val="00AF54F6"/>
    <w:rsid w:val="00AF7553"/>
    <w:rsid w:val="00B115DE"/>
    <w:rsid w:val="00B33709"/>
    <w:rsid w:val="00B46C4A"/>
    <w:rsid w:val="00B536FD"/>
    <w:rsid w:val="00B6502E"/>
    <w:rsid w:val="00B72D18"/>
    <w:rsid w:val="00B879F7"/>
    <w:rsid w:val="00BA3F23"/>
    <w:rsid w:val="00BA5F8F"/>
    <w:rsid w:val="00BB5E55"/>
    <w:rsid w:val="00BC13C4"/>
    <w:rsid w:val="00BC53C6"/>
    <w:rsid w:val="00BD4733"/>
    <w:rsid w:val="00BD7B7F"/>
    <w:rsid w:val="00BE05FF"/>
    <w:rsid w:val="00BE6A49"/>
    <w:rsid w:val="00BF16B0"/>
    <w:rsid w:val="00C21546"/>
    <w:rsid w:val="00C503B9"/>
    <w:rsid w:val="00C723C4"/>
    <w:rsid w:val="00C76728"/>
    <w:rsid w:val="00CA56D6"/>
    <w:rsid w:val="00CE3937"/>
    <w:rsid w:val="00CF462D"/>
    <w:rsid w:val="00D12051"/>
    <w:rsid w:val="00D209B8"/>
    <w:rsid w:val="00D67C94"/>
    <w:rsid w:val="00D846C6"/>
    <w:rsid w:val="00D85CCF"/>
    <w:rsid w:val="00DC021F"/>
    <w:rsid w:val="00DD074A"/>
    <w:rsid w:val="00DD51C0"/>
    <w:rsid w:val="00DD6ADD"/>
    <w:rsid w:val="00E451C0"/>
    <w:rsid w:val="00E62A19"/>
    <w:rsid w:val="00E62DA7"/>
    <w:rsid w:val="00E77B85"/>
    <w:rsid w:val="00E82DAD"/>
    <w:rsid w:val="00E854E0"/>
    <w:rsid w:val="00E96348"/>
    <w:rsid w:val="00EA3C10"/>
    <w:rsid w:val="00EA5A53"/>
    <w:rsid w:val="00EB1841"/>
    <w:rsid w:val="00EB5813"/>
    <w:rsid w:val="00EC04BA"/>
    <w:rsid w:val="00ED6954"/>
    <w:rsid w:val="00EE222C"/>
    <w:rsid w:val="00EF1442"/>
    <w:rsid w:val="00F07020"/>
    <w:rsid w:val="00F07A21"/>
    <w:rsid w:val="00F07F81"/>
    <w:rsid w:val="00F11BEC"/>
    <w:rsid w:val="00F17E25"/>
    <w:rsid w:val="00F31AA1"/>
    <w:rsid w:val="00F405CA"/>
    <w:rsid w:val="00F413AF"/>
    <w:rsid w:val="00F45138"/>
    <w:rsid w:val="00F47D22"/>
    <w:rsid w:val="00F81397"/>
    <w:rsid w:val="00F84525"/>
    <w:rsid w:val="00F92EC2"/>
    <w:rsid w:val="00F96C6C"/>
    <w:rsid w:val="00FA0700"/>
    <w:rsid w:val="00FC5C6E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4C511E"/>
  <w15:docId w15:val="{1F351130-186E-4094-AB12-2AD9921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2EE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7A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E47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E47A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E47A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7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736E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5C5CD3"/>
    <w:pPr>
      <w:spacing w:after="120"/>
      <w:ind w:firstLine="709"/>
      <w:jc w:val="both"/>
    </w:pPr>
    <w:rPr>
      <w:rFonts w:eastAsia="Times New Roman"/>
      <w:sz w:val="28"/>
      <w:szCs w:val="20"/>
      <w:lang w:eastAsia="lv-LV"/>
    </w:rPr>
  </w:style>
  <w:style w:type="character" w:customStyle="1" w:styleId="BodyTextIndentChar">
    <w:name w:val="Body Text Indent Char"/>
    <w:link w:val="BodyTextIndent"/>
    <w:semiHidden/>
    <w:rsid w:val="005C5CD3"/>
    <w:rPr>
      <w:rFonts w:ascii="Times New Roman" w:eastAsia="Times New Roman" w:hAnsi="Times New Roman"/>
      <w:sz w:val="28"/>
    </w:rPr>
  </w:style>
  <w:style w:type="character" w:styleId="CommentReference">
    <w:name w:val="annotation reference"/>
    <w:uiPriority w:val="99"/>
    <w:semiHidden/>
    <w:unhideWhenUsed/>
    <w:rsid w:val="00472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E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EA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E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EA8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47D22"/>
    <w:pPr>
      <w:ind w:left="720"/>
      <w:contextualSpacing/>
    </w:pPr>
  </w:style>
  <w:style w:type="paragraph" w:customStyle="1" w:styleId="Body">
    <w:name w:val="Body"/>
    <w:rsid w:val="003E2F17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>uz 7 lapām</amDokPielikumi>
    <amDokSaturs xmlns="801ff49e-5150-41f0-9cd7-015d16134d38">Par Ministru kabineta rīkojuma projektu “Par iemaksām ANO Augstā komisāra bēgļu jautājumos biroja budžetā un OECD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rais divpusējo attiecību departaments</TermName>
          <TermId xmlns="http://schemas.microsoft.com/office/infopath/2007/PartnerControls">60d3c313-b52d-4ebf-bcae-6e4d0f49039d</TermId>
        </TermInfo>
      </Terms>
    </n85de85c44494d77850ec883bf791ea1>
    <TaxCatchAll xmlns="21a93588-6fe8-41e9-94dc-424b783ca979">
      <Value>10</Value>
      <Value>9</Value>
    </TaxCatchAll>
    <amPiezimes xmlns="801ff49e-5150-41f0-9cd7-015d16134d38" xsi:nil="true"/>
    <amPiekluvesLimenis xmlns="868a9e47-9582-4ad3-b31f-392ce2da298b">IP='Nē', DV='Nē'</amPiekluvesLimenis>
    <amLietasNumurs xmlns="801ff49e-5150-41f0-9cd7-015d16134d38" xsi:nil="true"/>
    <amSagatavotajs xmlns="801ff49e-5150-41f0-9cd7-015d16134d38">
      <UserInfo>
        <DisplayName>Rita Pastere</DisplayName>
        <AccountId>960</AccountId>
        <AccountType/>
      </UserInfo>
    </amSagatavotajs>
    <amNumurs xmlns="801ff49e-5150-41f0-9cd7-015d16134d38">54-12175</amNumurs>
    <amPiekluvesLimenaPamatoj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erikas un Karību valstu nodaļa</TermName>
          <TermId xmlns="http://schemas.microsoft.com/office/infopath/2007/PartnerControls">799997d3-bc3e-43d8-9faa-f007f93b1795</TermId>
        </TermInfo>
      </Terms>
    </aee6b300c46d41ecb957189889b62b92>
    <amDokParakstitaji xmlns="801ff49e-5150-41f0-9cd7-015d16134d38">
      <UserInfo>
        <DisplayName>Ministra birojs</DisplayName>
        <AccountId>892</AccountId>
        <AccountType/>
      </UserInfo>
    </amDokParakstitaji>
    <amRegistresanasDatums xmlns="801ff49e-5150-41f0-9cd7-015d16134d38">2021-06-09T09:23:05Z</amRegistresanasDatums>
    <amLidzautori xmlns="801ff49e-5150-41f0-9cd7-015d16134d38">
      <UserInfo>
        <DisplayName/>
        <AccountId xsi:nil="true"/>
        <AccountType/>
      </UserInfo>
    </amLidzautori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C430982CC1B1054B94236B8069669526" ma:contentTypeVersion="346" ma:contentTypeDescription="Izveidot jaunu dokumentu." ma:contentTypeScope="" ma:versionID="229e9b09a3af12ea3cc01d779be41425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1BBC-D42B-4124-8CEC-E8C6BBC7B8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DFB436-DD06-43CD-BA63-D30D42A8C0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F6BEEE-5D95-468B-ACCF-6CA5582A75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AD74460-79C4-456D-8CE7-1B244A38FE76}">
  <ds:schemaRefs>
    <ds:schemaRef ds:uri="http://purl.org/dc/elements/1.1/"/>
    <ds:schemaRef ds:uri="http://schemas.microsoft.com/office/2006/metadata/properties"/>
    <ds:schemaRef ds:uri="aaa33240-aed4-492d-84f2-cf9262a9abbc"/>
    <ds:schemaRef ds:uri="21a93588-6fe8-41e9-94dc-424b783ca979"/>
    <ds:schemaRef ds:uri="http://purl.org/dc/terms/"/>
    <ds:schemaRef ds:uri="801ff49e-5150-41f0-9cd7-015d16134d38"/>
    <ds:schemaRef ds:uri="http://schemas.microsoft.com/office/2006/documentManagement/types"/>
    <ds:schemaRef ds:uri="868a9e47-9582-4ad3-b31f-392ce2da298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7FDBEE-FE12-46ED-B6BD-E9C96316294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3A400A-7908-48E3-A034-07B9A569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494AEB0-D068-4D15-9676-2E69859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Andersone</dc:creator>
  <cp:keywords/>
  <cp:lastModifiedBy>Leontine Babkina</cp:lastModifiedBy>
  <cp:revision>18</cp:revision>
  <dcterms:created xsi:type="dcterms:W3CDTF">2021-06-03T11:02:00Z</dcterms:created>
  <dcterms:modified xsi:type="dcterms:W3CDTF">2021-06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PiekluvesLimenis">
    <vt:lpwstr>IP='Nē', DV='Nē'</vt:lpwstr>
  </property>
  <property fmtid="{D5CDD505-2E9C-101B-9397-08002B2CF9AE}" pid="3" name="amStrukturvieniba">
    <vt:lpwstr>9;#Amerikas un Karību valstu nodaļa|799997d3-bc3e-43d8-9faa-f007f93b1795</vt:lpwstr>
  </property>
  <property fmtid="{D5CDD505-2E9C-101B-9397-08002B2CF9AE}" pid="4" name="amSagatavotajs">
    <vt:lpwstr>979</vt:lpwstr>
  </property>
  <property fmtid="{D5CDD505-2E9C-101B-9397-08002B2CF9AE}" pid="5" name="aee6b300c46d41ecb957189889b62b92">
    <vt:lpwstr>Austrumeiropas un Centrālāzijas valstu nodaļa|7b70f8db-e63b-4802-9a34-5cc532288f08</vt:lpwstr>
  </property>
  <property fmtid="{D5CDD505-2E9C-101B-9397-08002B2CF9AE}" pid="6" name="amRegistrStrukturvieniba">
    <vt:lpwstr>10;#Otrais divpusējo attiecību departaments|60d3c313-b52d-4ebf-bcae-6e4d0f49039d</vt:lpwstr>
  </property>
  <property fmtid="{D5CDD505-2E9C-101B-9397-08002B2CF9AE}" pid="7" name="amLietasNumurs">
    <vt:lpwstr/>
  </property>
  <property fmtid="{D5CDD505-2E9C-101B-9397-08002B2CF9AE}" pid="8" name="ItemRetentionFormula">
    <vt:lpwstr/>
  </property>
  <property fmtid="{D5CDD505-2E9C-101B-9397-08002B2CF9AE}" pid="9" name="_dlc_policyId">
    <vt:lpwstr/>
  </property>
  <property fmtid="{D5CDD505-2E9C-101B-9397-08002B2CF9AE}" pid="10" name="TaxKeywordTaxHTField">
    <vt:lpwstr/>
  </property>
  <property fmtid="{D5CDD505-2E9C-101B-9397-08002B2CF9AE}" pid="11" name="amPazimes">
    <vt:lpwstr/>
  </property>
  <property fmtid="{D5CDD505-2E9C-101B-9397-08002B2CF9AE}" pid="12" name="amNumurs">
    <vt:lpwstr/>
  </property>
  <property fmtid="{D5CDD505-2E9C-101B-9397-08002B2CF9AE}" pid="13" name="amNosutisanasVeids">
    <vt:lpwstr/>
  </property>
  <property fmtid="{D5CDD505-2E9C-101B-9397-08002B2CF9AE}" pid="14" name="amKlasifikators1">
    <vt:lpwstr/>
  </property>
  <property fmtid="{D5CDD505-2E9C-101B-9397-08002B2CF9AE}" pid="15" name="h71ae947574d4b79a5c438e93525dbed">
    <vt:lpwstr/>
  </property>
  <property fmtid="{D5CDD505-2E9C-101B-9397-08002B2CF9AE}" pid="16" name="amPiekluvesLimenaPamatojums">
    <vt:lpwstr/>
  </property>
  <property fmtid="{D5CDD505-2E9C-101B-9397-08002B2CF9AE}" pid="17" name="fd98f198e6504849b4ef719fdb39b6db">
    <vt:lpwstr/>
  </property>
  <property fmtid="{D5CDD505-2E9C-101B-9397-08002B2CF9AE}" pid="18" name="amDokParakstitaji">
    <vt:lpwstr>892;#Ministra birojs</vt:lpwstr>
  </property>
  <property fmtid="{D5CDD505-2E9C-101B-9397-08002B2CF9AE}" pid="19" name="display_urn:schemas-microsoft-com:office:office#amSagatavotajs">
    <vt:lpwstr>Agata Smeltere</vt:lpwstr>
  </property>
  <property fmtid="{D5CDD505-2E9C-101B-9397-08002B2CF9AE}" pid="20" name="amKlasifikators3">
    <vt:lpwstr/>
  </property>
  <property fmtid="{D5CDD505-2E9C-101B-9397-08002B2CF9AE}" pid="21" name="b6ce33424859414bb055d9baa8a6747d">
    <vt:lpwstr/>
  </property>
  <property fmtid="{D5CDD505-2E9C-101B-9397-08002B2CF9AE}" pid="22" name="bd7b18180f0f400ca769f616f0c275d4">
    <vt:lpwstr/>
  </property>
  <property fmtid="{D5CDD505-2E9C-101B-9397-08002B2CF9AE}" pid="23" name="display_urn:schemas-microsoft-com:office:office#amDokParakstitaji">
    <vt:lpwstr>Ministra birojs</vt:lpwstr>
  </property>
  <property fmtid="{D5CDD505-2E9C-101B-9397-08002B2CF9AE}" pid="24" name="amLidzautori">
    <vt:lpwstr/>
  </property>
  <property fmtid="{D5CDD505-2E9C-101B-9397-08002B2CF9AE}" pid="25" name="_docset_NoMedatataSyncRequired">
    <vt:lpwstr>False</vt:lpwstr>
  </property>
  <property fmtid="{D5CDD505-2E9C-101B-9397-08002B2CF9AE}" pid="26" name="g1d73c0bd3d74d51b9f1d6542264a3d0">
    <vt:lpwstr/>
  </property>
  <property fmtid="{D5CDD505-2E9C-101B-9397-08002B2CF9AE}" pid="27" name="amKlasifikators4">
    <vt:lpwstr/>
  </property>
  <property fmtid="{D5CDD505-2E9C-101B-9397-08002B2CF9AE}" pid="28" name="amKlasifikators2">
    <vt:lpwstr/>
  </property>
  <property fmtid="{D5CDD505-2E9C-101B-9397-08002B2CF9AE}" pid="29" name="amRegistresanasDatums">
    <vt:lpwstr/>
  </property>
  <property fmtid="{D5CDD505-2E9C-101B-9397-08002B2CF9AE}" pid="30" name="ContentTypeId">
    <vt:lpwstr>0x010100B1C2858224DA4374904E017A8E9DA54800C430982CC1B1054B94236B8069669526</vt:lpwstr>
  </property>
</Properties>
</file>